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9B" w:rsidRPr="000C459B" w:rsidRDefault="00734708" w:rsidP="000C459B">
      <w:pPr>
        <w:jc w:val="center"/>
        <w:rPr>
          <w:rFonts w:ascii="맑은 고딕" w:eastAsia="맑은 고딕" w:hAnsi="맑은 고딕"/>
          <w:b/>
          <w:sz w:val="36"/>
          <w:szCs w:val="40"/>
        </w:rPr>
      </w:pPr>
      <w:r w:rsidRPr="000C459B">
        <w:rPr>
          <w:rFonts w:ascii="맑은 고딕" w:eastAsia="맑은 고딕" w:hAnsi="맑은 고딕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6136896" wp14:editId="11A02254">
            <wp:simplePos x="0" y="0"/>
            <wp:positionH relativeFrom="column">
              <wp:posOffset>8890</wp:posOffset>
            </wp:positionH>
            <wp:positionV relativeFrom="paragraph">
              <wp:posOffset>335280</wp:posOffset>
            </wp:positionV>
            <wp:extent cx="6200775" cy="302895"/>
            <wp:effectExtent l="0" t="0" r="9525" b="0"/>
            <wp:wrapThrough wrapText="bothSides">
              <wp:wrapPolygon edited="0">
                <wp:start x="0" y="8151"/>
                <wp:lineTo x="0" y="16302"/>
                <wp:lineTo x="21567" y="16302"/>
                <wp:lineTo x="21567" y="8151"/>
                <wp:lineTo x="0" y="8151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무제-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39">
        <w:rPr>
          <w:rFonts w:ascii="맑은 고딕" w:eastAsia="맑은 고딕" w:hAnsi="맑은 고딕"/>
          <w:b/>
          <w:sz w:val="40"/>
          <w:szCs w:val="40"/>
        </w:rPr>
        <w:t>㈜</w:t>
      </w:r>
      <w:proofErr w:type="spellStart"/>
      <w:r w:rsidR="00206D39">
        <w:rPr>
          <w:rFonts w:ascii="맑은 고딕" w:eastAsia="맑은 고딕" w:hAnsi="맑은 고딕" w:hint="eastAsia"/>
          <w:b/>
          <w:sz w:val="40"/>
          <w:szCs w:val="40"/>
        </w:rPr>
        <w:t>넥슨레드</w:t>
      </w:r>
      <w:proofErr w:type="spellEnd"/>
      <w:r w:rsidR="00206D39">
        <w:rPr>
          <w:rFonts w:ascii="맑은 고딕" w:eastAsia="맑은 고딕" w:hAnsi="맑은 고딕" w:hint="eastAsia"/>
          <w:b/>
          <w:sz w:val="40"/>
          <w:szCs w:val="40"/>
        </w:rPr>
        <w:t xml:space="preserve"> 채용공고 게시 요청서</w:t>
      </w:r>
    </w:p>
    <w:p w:rsidR="00A95EC4" w:rsidRPr="00E72E06" w:rsidRDefault="00A95EC4" w:rsidP="00A95EC4">
      <w:pPr>
        <w:pStyle w:val="a8"/>
        <w:spacing w:line="296" w:lineRule="auto"/>
        <w:jc w:val="distribute"/>
        <w:rPr>
          <w:rFonts w:ascii="바탕체" w:eastAsia="바탕체" w:hAnsi="바탕체"/>
        </w:rPr>
      </w:pPr>
      <w:r w:rsidRPr="00E72E06">
        <w:rPr>
          <w:rFonts w:ascii="바탕체" w:eastAsia="바탕체" w:hAnsi="바탕체" w:cs="굴림체" w:hint="eastAsia"/>
          <w:spacing w:val="-18"/>
        </w:rPr>
        <w:t>경기도 성남시 분당구 판교로 256번길 25, C3-7B동</w:t>
      </w:r>
      <w:r w:rsidRPr="00E72E06">
        <w:rPr>
          <w:rFonts w:ascii="바탕체" w:eastAsia="바탕체" w:hAnsi="바탕체" w:cs="굴림체"/>
          <w:spacing w:val="-18"/>
        </w:rPr>
        <w:t xml:space="preserve"> </w:t>
      </w:r>
      <w:r w:rsidRPr="00E72E06">
        <w:rPr>
          <w:rFonts w:ascii="바탕체" w:eastAsia="바탕체" w:hAnsi="바탕체" w:cs="바탕" w:hint="eastAsia"/>
          <w:spacing w:val="-18"/>
        </w:rPr>
        <w:t>☎</w:t>
      </w:r>
      <w:r w:rsidRPr="00E72E06">
        <w:rPr>
          <w:rFonts w:ascii="바탕체" w:eastAsia="바탕체" w:hAnsi="바탕체" w:cs="굴림체"/>
          <w:spacing w:val="-18"/>
        </w:rPr>
        <w:t>(</w:t>
      </w:r>
      <w:r w:rsidRPr="00E72E06">
        <w:rPr>
          <w:rFonts w:ascii="바탕체" w:eastAsia="바탕체" w:hAnsi="바탕체" w:cs="굴림체" w:hint="eastAsia"/>
          <w:spacing w:val="-18"/>
        </w:rPr>
        <w:t>031</w:t>
      </w:r>
      <w:r w:rsidRPr="00E72E06">
        <w:rPr>
          <w:rFonts w:ascii="바탕체" w:eastAsia="바탕체" w:hAnsi="바탕체" w:cs="굴림체"/>
          <w:spacing w:val="-18"/>
        </w:rPr>
        <w:t>)</w:t>
      </w:r>
      <w:r w:rsidRPr="00E72E06">
        <w:rPr>
          <w:rFonts w:ascii="바탕체" w:eastAsia="바탕체" w:hAnsi="바탕체" w:cs="굴림체" w:hint="eastAsia"/>
          <w:spacing w:val="-18"/>
        </w:rPr>
        <w:t>779-2604</w:t>
      </w:r>
      <w:r w:rsidRPr="00E72E06">
        <w:rPr>
          <w:rFonts w:ascii="바탕체" w:eastAsia="바탕체" w:hAnsi="바탕체" w:cs="굴림체"/>
          <w:spacing w:val="-18"/>
        </w:rPr>
        <w:t>/FAX(</w:t>
      </w:r>
      <w:r w:rsidRPr="00E72E06">
        <w:rPr>
          <w:rFonts w:ascii="바탕체" w:eastAsia="바탕체" w:hAnsi="바탕체" w:cs="굴림체" w:hint="eastAsia"/>
          <w:spacing w:val="-18"/>
        </w:rPr>
        <w:t>031</w:t>
      </w:r>
      <w:r w:rsidRPr="00E72E06">
        <w:rPr>
          <w:rFonts w:ascii="바탕체" w:eastAsia="바탕체" w:hAnsi="바탕체" w:cs="굴림체"/>
          <w:spacing w:val="-18"/>
        </w:rPr>
        <w:t>)</w:t>
      </w:r>
      <w:r w:rsidRPr="00E72E06">
        <w:rPr>
          <w:rFonts w:ascii="바탕체" w:eastAsia="바탕체" w:hAnsi="바탕체" w:cs="굴림체" w:hint="eastAsia"/>
          <w:spacing w:val="-18"/>
        </w:rPr>
        <w:t>779-2503</w:t>
      </w:r>
    </w:p>
    <w:p w:rsidR="006722B3" w:rsidRPr="00A95EC4" w:rsidRDefault="006722B3" w:rsidP="0092310A">
      <w:pPr>
        <w:rPr>
          <w:rFonts w:ascii="맑은 고딕" w:eastAsia="맑은 고딕" w:hAnsi="맑은 고딕"/>
          <w:sz w:val="18"/>
          <w:szCs w:val="20"/>
        </w:rPr>
      </w:pPr>
    </w:p>
    <w:p w:rsidR="00A95EC4" w:rsidRDefault="00A95EC4" w:rsidP="0092310A">
      <w:pPr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>발신일자 :</w:t>
      </w:r>
      <w:r w:rsidR="007A313D">
        <w:rPr>
          <w:rFonts w:ascii="맑은 고딕" w:eastAsia="맑은 고딕" w:hAnsi="맑은 고딕"/>
          <w:sz w:val="18"/>
          <w:szCs w:val="20"/>
        </w:rPr>
        <w:t xml:space="preserve"> 2018-0</w:t>
      </w:r>
      <w:r w:rsidR="00916EFD">
        <w:rPr>
          <w:rFonts w:ascii="맑은 고딕" w:eastAsia="맑은 고딕" w:hAnsi="맑은 고딕" w:hint="eastAsia"/>
          <w:sz w:val="18"/>
          <w:szCs w:val="20"/>
        </w:rPr>
        <w:t>9</w:t>
      </w:r>
      <w:r w:rsidR="007A313D">
        <w:rPr>
          <w:rFonts w:ascii="맑은 고딕" w:eastAsia="맑은 고딕" w:hAnsi="맑은 고딕" w:hint="eastAsia"/>
          <w:sz w:val="18"/>
          <w:szCs w:val="20"/>
        </w:rPr>
        <w:t>-</w:t>
      </w:r>
      <w:r w:rsidR="00916EFD">
        <w:rPr>
          <w:rFonts w:ascii="맑은 고딕" w:eastAsia="맑은 고딕" w:hAnsi="맑은 고딕" w:hint="eastAsia"/>
          <w:sz w:val="18"/>
          <w:szCs w:val="20"/>
        </w:rPr>
        <w:t>07</w:t>
      </w:r>
      <w:bookmarkStart w:id="0" w:name="_GoBack"/>
      <w:bookmarkEnd w:id="0"/>
      <w:r w:rsidR="007A313D">
        <w:rPr>
          <w:rFonts w:ascii="맑은 고딕" w:eastAsia="맑은 고딕" w:hAnsi="맑은 고딕" w:hint="eastAsia"/>
          <w:sz w:val="18"/>
          <w:szCs w:val="20"/>
        </w:rPr>
        <w:t xml:space="preserve">  </w:t>
      </w:r>
      <w:r>
        <w:rPr>
          <w:rFonts w:ascii="맑은 고딕" w:eastAsia="맑은 고딕" w:hAnsi="맑은 고딕" w:hint="eastAsia"/>
          <w:sz w:val="18"/>
          <w:szCs w:val="20"/>
        </w:rPr>
        <w:t xml:space="preserve">수    신 </w:t>
      </w:r>
      <w:r>
        <w:rPr>
          <w:rFonts w:ascii="맑은 고딕" w:eastAsia="맑은 고딕" w:hAnsi="맑은 고딕"/>
          <w:sz w:val="18"/>
          <w:szCs w:val="20"/>
        </w:rPr>
        <w:t xml:space="preserve">: </w:t>
      </w:r>
      <w:r>
        <w:rPr>
          <w:rFonts w:ascii="맑은 고딕" w:eastAsia="맑은 고딕" w:hAnsi="맑은 고딕" w:hint="eastAsia"/>
          <w:sz w:val="18"/>
          <w:szCs w:val="20"/>
        </w:rPr>
        <w:t xml:space="preserve">대학 </w:t>
      </w:r>
      <w:proofErr w:type="spellStart"/>
      <w:r>
        <w:rPr>
          <w:rFonts w:ascii="맑은 고딕" w:eastAsia="맑은 고딕" w:hAnsi="맑은 고딕" w:hint="eastAsia"/>
          <w:sz w:val="18"/>
          <w:szCs w:val="20"/>
        </w:rPr>
        <w:t>취업처</w:t>
      </w:r>
      <w:proofErr w:type="spellEnd"/>
      <w:r>
        <w:rPr>
          <w:rFonts w:ascii="맑은 고딕" w:eastAsia="맑은 고딕" w:hAnsi="맑은 고딕"/>
          <w:sz w:val="18"/>
          <w:szCs w:val="20"/>
        </w:rPr>
        <w:t xml:space="preserve"> </w:t>
      </w:r>
    </w:p>
    <w:p w:rsidR="00A95EC4" w:rsidRDefault="00A95EC4" w:rsidP="0092310A">
      <w:pPr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발    </w:t>
      </w:r>
      <w:proofErr w:type="gramStart"/>
      <w:r>
        <w:rPr>
          <w:rFonts w:ascii="맑은 고딕" w:eastAsia="맑은 고딕" w:hAnsi="맑은 고딕" w:hint="eastAsia"/>
          <w:sz w:val="18"/>
          <w:szCs w:val="20"/>
        </w:rPr>
        <w:t>신 :</w:t>
      </w:r>
      <w:proofErr w:type="gramEnd"/>
      <w:r>
        <w:rPr>
          <w:rFonts w:ascii="맑은 고딕" w:eastAsia="맑은 고딕" w:hAnsi="맑은 고딕" w:hint="eastAsia"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20"/>
        </w:rPr>
        <w:t>넥슨레드</w:t>
      </w:r>
      <w:proofErr w:type="spellEnd"/>
      <w:r>
        <w:rPr>
          <w:rFonts w:ascii="맑은 고딕" w:eastAsia="맑은 고딕" w:hAnsi="맑은 고딕" w:hint="eastAsia"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20"/>
        </w:rPr>
        <w:t>인사팀</w:t>
      </w:r>
      <w:proofErr w:type="spellEnd"/>
    </w:p>
    <w:p w:rsidR="00A95EC4" w:rsidRDefault="00A95EC4" w:rsidP="0092310A">
      <w:pPr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제    </w:t>
      </w:r>
      <w:proofErr w:type="gramStart"/>
      <w:r>
        <w:rPr>
          <w:rFonts w:ascii="맑은 고딕" w:eastAsia="맑은 고딕" w:hAnsi="맑은 고딕" w:hint="eastAsia"/>
          <w:sz w:val="18"/>
          <w:szCs w:val="20"/>
        </w:rPr>
        <w:t xml:space="preserve">목 </w:t>
      </w:r>
      <w:r>
        <w:rPr>
          <w:rFonts w:ascii="맑은 고딕" w:eastAsia="맑은 고딕" w:hAnsi="맑은 고딕"/>
          <w:sz w:val="18"/>
          <w:szCs w:val="20"/>
        </w:rPr>
        <w:t>:</w:t>
      </w:r>
      <w:proofErr w:type="gramEnd"/>
      <w:r>
        <w:rPr>
          <w:rFonts w:ascii="맑은 고딕" w:eastAsia="맑은 고딕" w:hAnsi="맑은 고딕"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20"/>
        </w:rPr>
        <w:t>넥슨컴퍼</w:t>
      </w:r>
      <w:r w:rsidR="00555A9A">
        <w:rPr>
          <w:rFonts w:ascii="맑은 고딕" w:eastAsia="맑은 고딕" w:hAnsi="맑은 고딕" w:hint="eastAsia"/>
          <w:sz w:val="18"/>
          <w:szCs w:val="20"/>
        </w:rPr>
        <w:t>니</w:t>
      </w:r>
      <w:proofErr w:type="spellEnd"/>
      <w:r>
        <w:rPr>
          <w:rFonts w:ascii="맑은 고딕" w:eastAsia="맑은 고딕" w:hAnsi="맑은 고딕" w:hint="eastAsia"/>
          <w:sz w:val="18"/>
          <w:szCs w:val="20"/>
        </w:rPr>
        <w:t xml:space="preserve"> RED스튜디오 </w:t>
      </w:r>
      <w:r w:rsidR="00916EFD">
        <w:rPr>
          <w:rFonts w:ascii="맑은 고딕" w:eastAsia="맑은 고딕" w:hAnsi="맑은 고딕" w:hint="eastAsia"/>
          <w:sz w:val="18"/>
          <w:szCs w:val="20"/>
        </w:rPr>
        <w:t>게임프로그래머</w:t>
      </w:r>
      <w:r w:rsidR="00555A9A">
        <w:rPr>
          <w:rFonts w:ascii="맑은 고딕" w:eastAsia="맑은 고딕" w:hAnsi="맑은 고딕" w:hint="eastAsia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>인재 모집</w:t>
      </w:r>
    </w:p>
    <w:p w:rsidR="00A95EC4" w:rsidRPr="00E72E06" w:rsidRDefault="00A95EC4" w:rsidP="00A95EC4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5490"/>
        </w:tabs>
        <w:spacing w:line="296" w:lineRule="auto"/>
        <w:rPr>
          <w:rFonts w:ascii="바탕체" w:eastAsia="바탕체" w:hAnsi="바탕체"/>
          <w:sz w:val="22"/>
          <w:szCs w:val="22"/>
        </w:rPr>
      </w:pPr>
      <w:r w:rsidRPr="00E72E0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19825" cy="0"/>
                <wp:effectExtent l="9525" t="12700" r="9525" b="6350"/>
                <wp:wrapNone/>
                <wp:docPr id="6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4DBF0" id="직선 연결선 6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8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" o:allowincell="f" strokeweight=".55pt"/>
            </w:pict>
          </mc:Fallback>
        </mc:AlternateContent>
      </w:r>
      <w:r>
        <w:rPr>
          <w:rFonts w:ascii="바탕체" w:eastAsia="바탕체" w:hAnsi="바탕체"/>
          <w:sz w:val="22"/>
          <w:szCs w:val="22"/>
        </w:rPr>
        <w:tab/>
      </w:r>
    </w:p>
    <w:p w:rsidR="00A95EC4" w:rsidRPr="00916EFD" w:rsidRDefault="00916EFD" w:rsidP="00916EFD">
      <w:pPr>
        <w:jc w:val="center"/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/>
          <w:noProof/>
          <w:sz w:val="18"/>
          <w:szCs w:val="20"/>
        </w:rPr>
        <w:drawing>
          <wp:inline distT="0" distB="0" distL="0" distR="0">
            <wp:extent cx="4800600" cy="6858000"/>
            <wp:effectExtent l="0" t="0" r="0" b="0"/>
            <wp:docPr id="3" name="그림 3" descr="C:\Users\doyooni1119\Desktop\채용공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yooni1119\Desktop\채용공고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39" w:rsidRPr="005158D3" w:rsidRDefault="00A95EC4" w:rsidP="0092310A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>
            <wp:extent cx="3190875" cy="91856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INTRO_light_u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14" cy="920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D39" w:rsidRPr="005158D3" w:rsidSect="00FA4CEA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08" w:rsidRDefault="001F6608" w:rsidP="0092310A">
      <w:r>
        <w:separator/>
      </w:r>
    </w:p>
  </w:endnote>
  <w:endnote w:type="continuationSeparator" w:id="0">
    <w:p w:rsidR="001F6608" w:rsidRDefault="001F6608" w:rsidP="009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08" w:rsidRDefault="001F6608" w:rsidP="0092310A">
      <w:r>
        <w:separator/>
      </w:r>
    </w:p>
  </w:footnote>
  <w:footnote w:type="continuationSeparator" w:id="0">
    <w:p w:rsidR="001F6608" w:rsidRDefault="001F6608" w:rsidP="0092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0A" w:rsidRDefault="00A82F50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76835</wp:posOffset>
          </wp:positionV>
          <wp:extent cx="2013585" cy="448310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넥슨레드 CI_원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91"/>
    <w:multiLevelType w:val="hybridMultilevel"/>
    <w:tmpl w:val="775EE710"/>
    <w:lvl w:ilvl="0" w:tplc="A8F439F8">
      <w:start w:val="1"/>
      <w:numFmt w:val="bullet"/>
      <w:lvlText w:val="▫"/>
      <w:lvlJc w:val="left"/>
      <w:pPr>
        <w:tabs>
          <w:tab w:val="num" w:pos="892"/>
        </w:tabs>
        <w:ind w:left="892" w:hanging="40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A2B1339"/>
    <w:multiLevelType w:val="hybridMultilevel"/>
    <w:tmpl w:val="414C6344"/>
    <w:lvl w:ilvl="0" w:tplc="A8C665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color w:val="C0C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7C3C29"/>
    <w:multiLevelType w:val="hybridMultilevel"/>
    <w:tmpl w:val="D50A56DA"/>
    <w:lvl w:ilvl="0" w:tplc="4B289F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color w:val="C0C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3C7765"/>
    <w:multiLevelType w:val="hybridMultilevel"/>
    <w:tmpl w:val="F3F6EA04"/>
    <w:lvl w:ilvl="0" w:tplc="BCD85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color w:val="C0C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321D1"/>
    <w:multiLevelType w:val="hybridMultilevel"/>
    <w:tmpl w:val="737CF846"/>
    <w:lvl w:ilvl="0" w:tplc="366E6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color w:val="C0C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653D5C"/>
    <w:multiLevelType w:val="hybridMultilevel"/>
    <w:tmpl w:val="2C46C5C0"/>
    <w:lvl w:ilvl="0" w:tplc="A8F439F8">
      <w:start w:val="1"/>
      <w:numFmt w:val="bullet"/>
      <w:lvlText w:val="▫"/>
      <w:lvlJc w:val="left"/>
      <w:pPr>
        <w:tabs>
          <w:tab w:val="num" w:pos="892"/>
        </w:tabs>
        <w:ind w:left="892" w:hanging="40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7BF70B6B"/>
    <w:multiLevelType w:val="hybridMultilevel"/>
    <w:tmpl w:val="C828206E"/>
    <w:lvl w:ilvl="0" w:tplc="27823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0A"/>
    <w:rsid w:val="00004532"/>
    <w:rsid w:val="0002099A"/>
    <w:rsid w:val="00066E71"/>
    <w:rsid w:val="00083785"/>
    <w:rsid w:val="000B4B08"/>
    <w:rsid w:val="000C3956"/>
    <w:rsid w:val="000C459B"/>
    <w:rsid w:val="001006EB"/>
    <w:rsid w:val="00127F04"/>
    <w:rsid w:val="0014428D"/>
    <w:rsid w:val="001828AE"/>
    <w:rsid w:val="00184ED1"/>
    <w:rsid w:val="00196359"/>
    <w:rsid w:val="001963EB"/>
    <w:rsid w:val="001D12A2"/>
    <w:rsid w:val="001F6608"/>
    <w:rsid w:val="002036D7"/>
    <w:rsid w:val="00206D39"/>
    <w:rsid w:val="00237BC2"/>
    <w:rsid w:val="00252C65"/>
    <w:rsid w:val="002A25E1"/>
    <w:rsid w:val="002C35D7"/>
    <w:rsid w:val="003540B4"/>
    <w:rsid w:val="00375BC0"/>
    <w:rsid w:val="003770CC"/>
    <w:rsid w:val="003E5A19"/>
    <w:rsid w:val="00415B16"/>
    <w:rsid w:val="00432A0C"/>
    <w:rsid w:val="004979C8"/>
    <w:rsid w:val="004C3DD7"/>
    <w:rsid w:val="00501A8B"/>
    <w:rsid w:val="005069FF"/>
    <w:rsid w:val="005158D3"/>
    <w:rsid w:val="00523B47"/>
    <w:rsid w:val="00546019"/>
    <w:rsid w:val="005507B8"/>
    <w:rsid w:val="005555CE"/>
    <w:rsid w:val="00555A9A"/>
    <w:rsid w:val="005561D1"/>
    <w:rsid w:val="00557F34"/>
    <w:rsid w:val="0058608E"/>
    <w:rsid w:val="0060363F"/>
    <w:rsid w:val="006168B8"/>
    <w:rsid w:val="00630535"/>
    <w:rsid w:val="0064756E"/>
    <w:rsid w:val="006722B3"/>
    <w:rsid w:val="0067474E"/>
    <w:rsid w:val="006A5491"/>
    <w:rsid w:val="006B05B4"/>
    <w:rsid w:val="006E6B56"/>
    <w:rsid w:val="006F7837"/>
    <w:rsid w:val="00704574"/>
    <w:rsid w:val="00733E67"/>
    <w:rsid w:val="00734708"/>
    <w:rsid w:val="00747544"/>
    <w:rsid w:val="00751DC7"/>
    <w:rsid w:val="00756A3C"/>
    <w:rsid w:val="0076220B"/>
    <w:rsid w:val="007A313D"/>
    <w:rsid w:val="007C6894"/>
    <w:rsid w:val="007C7B6D"/>
    <w:rsid w:val="007D15B7"/>
    <w:rsid w:val="007D4F9B"/>
    <w:rsid w:val="007E7B2D"/>
    <w:rsid w:val="00800595"/>
    <w:rsid w:val="00823B8D"/>
    <w:rsid w:val="008240B9"/>
    <w:rsid w:val="0085480E"/>
    <w:rsid w:val="008A1829"/>
    <w:rsid w:val="008F61B5"/>
    <w:rsid w:val="00916EFD"/>
    <w:rsid w:val="0092310A"/>
    <w:rsid w:val="00952385"/>
    <w:rsid w:val="00985F3D"/>
    <w:rsid w:val="009A6C54"/>
    <w:rsid w:val="009C35A3"/>
    <w:rsid w:val="009F6FE7"/>
    <w:rsid w:val="00A33925"/>
    <w:rsid w:val="00A3560C"/>
    <w:rsid w:val="00A47701"/>
    <w:rsid w:val="00A63C1E"/>
    <w:rsid w:val="00A63CFB"/>
    <w:rsid w:val="00A82F50"/>
    <w:rsid w:val="00A95EC4"/>
    <w:rsid w:val="00AB24F4"/>
    <w:rsid w:val="00AB6030"/>
    <w:rsid w:val="00AD334F"/>
    <w:rsid w:val="00B06670"/>
    <w:rsid w:val="00B4533D"/>
    <w:rsid w:val="00B523DD"/>
    <w:rsid w:val="00B53308"/>
    <w:rsid w:val="00B53F59"/>
    <w:rsid w:val="00B55A62"/>
    <w:rsid w:val="00B65010"/>
    <w:rsid w:val="00C01DB8"/>
    <w:rsid w:val="00C60208"/>
    <w:rsid w:val="00C76278"/>
    <w:rsid w:val="00C76A63"/>
    <w:rsid w:val="00C9362E"/>
    <w:rsid w:val="00CB52D8"/>
    <w:rsid w:val="00CD7F3A"/>
    <w:rsid w:val="00D5648F"/>
    <w:rsid w:val="00D61EB8"/>
    <w:rsid w:val="00DC4621"/>
    <w:rsid w:val="00E17BC7"/>
    <w:rsid w:val="00E17DA9"/>
    <w:rsid w:val="00E32CF9"/>
    <w:rsid w:val="00E56676"/>
    <w:rsid w:val="00E652AD"/>
    <w:rsid w:val="00E91F33"/>
    <w:rsid w:val="00EA11E9"/>
    <w:rsid w:val="00EE72A7"/>
    <w:rsid w:val="00F1186D"/>
    <w:rsid w:val="00F22FC1"/>
    <w:rsid w:val="00F23A24"/>
    <w:rsid w:val="00F67FDE"/>
    <w:rsid w:val="00F86897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E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1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10A"/>
  </w:style>
  <w:style w:type="paragraph" w:styleId="a4">
    <w:name w:val="footer"/>
    <w:basedOn w:val="a"/>
    <w:link w:val="Char0"/>
    <w:uiPriority w:val="99"/>
    <w:unhideWhenUsed/>
    <w:rsid w:val="009231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10A"/>
  </w:style>
  <w:style w:type="paragraph" w:styleId="a5">
    <w:name w:val="Balloon Text"/>
    <w:basedOn w:val="a"/>
    <w:link w:val="Char1"/>
    <w:uiPriority w:val="99"/>
    <w:semiHidden/>
    <w:unhideWhenUsed/>
    <w:rsid w:val="00923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2310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92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5A62"/>
    <w:pPr>
      <w:ind w:leftChars="400" w:left="800"/>
    </w:pPr>
  </w:style>
  <w:style w:type="paragraph" w:customStyle="1" w:styleId="a8">
    <w:name w:val="바탕글"/>
    <w:rsid w:val="00A95EC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E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1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10A"/>
  </w:style>
  <w:style w:type="paragraph" w:styleId="a4">
    <w:name w:val="footer"/>
    <w:basedOn w:val="a"/>
    <w:link w:val="Char0"/>
    <w:uiPriority w:val="99"/>
    <w:unhideWhenUsed/>
    <w:rsid w:val="009231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10A"/>
  </w:style>
  <w:style w:type="paragraph" w:styleId="a5">
    <w:name w:val="Balloon Text"/>
    <w:basedOn w:val="a"/>
    <w:link w:val="Char1"/>
    <w:uiPriority w:val="99"/>
    <w:semiHidden/>
    <w:unhideWhenUsed/>
    <w:rsid w:val="00923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2310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92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5A62"/>
    <w:pPr>
      <w:ind w:leftChars="400" w:left="800"/>
    </w:pPr>
  </w:style>
  <w:style w:type="paragraph" w:customStyle="1" w:styleId="a8">
    <w:name w:val="바탕글"/>
    <w:rsid w:val="00A95EC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982A-17D2-4004-838D-0A7A8AA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best96</dc:creator>
  <cp:lastModifiedBy>이도윤 </cp:lastModifiedBy>
  <cp:revision>2</cp:revision>
  <dcterms:created xsi:type="dcterms:W3CDTF">2018-09-07T08:02:00Z</dcterms:created>
  <dcterms:modified xsi:type="dcterms:W3CDTF">2018-09-07T08:02:00Z</dcterms:modified>
</cp:coreProperties>
</file>